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9AAECD" w:rsidR="00E4321B" w:rsidRPr="00E4321B" w:rsidRDefault="00B601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68C879" w:rsidR="00DF4FD8" w:rsidRPr="00DF4FD8" w:rsidRDefault="00B601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29A504" w:rsidR="00DF4FD8" w:rsidRPr="0075070E" w:rsidRDefault="00B601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7C0037" w:rsidR="00DF4FD8" w:rsidRPr="00DF4FD8" w:rsidRDefault="00B6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894E5C" w:rsidR="00DF4FD8" w:rsidRPr="00DF4FD8" w:rsidRDefault="00B6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D61B1" w:rsidR="00DF4FD8" w:rsidRPr="00DF4FD8" w:rsidRDefault="00B6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B2605" w:rsidR="00DF4FD8" w:rsidRPr="00DF4FD8" w:rsidRDefault="00B6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FBC57C" w:rsidR="00DF4FD8" w:rsidRPr="00DF4FD8" w:rsidRDefault="00B6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466F4A" w:rsidR="00DF4FD8" w:rsidRPr="00DF4FD8" w:rsidRDefault="00B6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F095A9" w:rsidR="00DF4FD8" w:rsidRPr="00DF4FD8" w:rsidRDefault="00B6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AED75C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C8604A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65E717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02C63D" w:rsidR="00DF4FD8" w:rsidRPr="00B60168" w:rsidRDefault="00B6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12BCD0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1C4BBF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0302A1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971F5E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FFE594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91E29E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B85F1F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8B2665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32C82A5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75BB82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1AEABD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6F4B70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1F04CD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B5D02F2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E4D16E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A0018F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9AF5A9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0292EB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CB6DC2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A10E2C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7613B1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1936AF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0912F9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C6C1CF5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5BD7E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A82EBE0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9FC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B685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49D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D46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EF8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04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789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637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0AA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0A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394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89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8AFA32" w:rsidR="00B87141" w:rsidRPr="0075070E" w:rsidRDefault="00B601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6A7025" w:rsidR="00B87141" w:rsidRPr="00DF4FD8" w:rsidRDefault="00B6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DF901F" w:rsidR="00B87141" w:rsidRPr="00DF4FD8" w:rsidRDefault="00B6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4F6A2C" w:rsidR="00B87141" w:rsidRPr="00DF4FD8" w:rsidRDefault="00B6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429E95" w:rsidR="00B87141" w:rsidRPr="00DF4FD8" w:rsidRDefault="00B6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FF9DA6" w:rsidR="00B87141" w:rsidRPr="00DF4FD8" w:rsidRDefault="00B6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3A35BC" w:rsidR="00B87141" w:rsidRPr="00DF4FD8" w:rsidRDefault="00B6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62449E" w:rsidR="00B87141" w:rsidRPr="00DF4FD8" w:rsidRDefault="00B6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4E8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B0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EB98EA" w:rsidR="00DF0BAE" w:rsidRPr="00B60168" w:rsidRDefault="00B6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725093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36370D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FCC7C0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E47DBB" w:rsidR="00DF0BAE" w:rsidRPr="00B60168" w:rsidRDefault="00B6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0119D5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9BFC14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7799AE5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7939A9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2744BFC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9AB4BE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86ADA0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1EC89C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E6E236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E03F62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F9EF7B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D56CC2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27A063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3FDA32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0AC94D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04D9DF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6E2503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B2AED8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984DBE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5603B5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F88D8E9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4189CC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02E803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97EC37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E535EF0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512634" w:rsidR="00DF0BAE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6337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EA7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0E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598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740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72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7CB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4F3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3D2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0E6490" w:rsidR="00857029" w:rsidRPr="0075070E" w:rsidRDefault="00B601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833358" w:rsidR="00857029" w:rsidRPr="00DF4FD8" w:rsidRDefault="00B6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98EF6" w:rsidR="00857029" w:rsidRPr="00DF4FD8" w:rsidRDefault="00B6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6AACC" w:rsidR="00857029" w:rsidRPr="00DF4FD8" w:rsidRDefault="00B6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2B7351" w:rsidR="00857029" w:rsidRPr="00DF4FD8" w:rsidRDefault="00B6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A7CC7C" w:rsidR="00857029" w:rsidRPr="00DF4FD8" w:rsidRDefault="00B6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D074E7" w:rsidR="00857029" w:rsidRPr="00DF4FD8" w:rsidRDefault="00B6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CB3646" w:rsidR="00857029" w:rsidRPr="00DF4FD8" w:rsidRDefault="00B6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822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B50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7DA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887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F26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42196D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D5DC54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23BE4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F756CB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0B26B7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57E62F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966267A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157015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426351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C561DD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7B03A9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2DFCEFF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483A1A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7CEF57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8EF575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500AFFE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4D589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93B185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326088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D83B3E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31AD51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63B322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8EB55E2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988CBA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4EA581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6B2BD40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FF3479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7D383A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39C394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970B41" w:rsidR="00DF4FD8" w:rsidRPr="004020EB" w:rsidRDefault="00B6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97B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E01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531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51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52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F7A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498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B08F6" w:rsidR="00C54E9D" w:rsidRDefault="00B60168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973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548227" w:rsidR="00C54E9D" w:rsidRDefault="00B601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DED4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675C8" w:rsidR="00C54E9D" w:rsidRDefault="00B60168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639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37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50EA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323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284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72C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AD73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01E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257B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3E5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262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8CB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0BA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016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4 - Q2 Calendar</dc:title>
  <dc:subject>Quarter 2 Calendar with Angola Holidays</dc:subject>
  <dc:creator>General Blue Corporation</dc:creator>
  <keywords>Angola 2024 - Q2 Calendar, Printable, Easy to Customize, Holiday Calendar</keywords>
  <dc:description/>
  <dcterms:created xsi:type="dcterms:W3CDTF">2019-12-12T15:31:00.0000000Z</dcterms:created>
  <dcterms:modified xsi:type="dcterms:W3CDTF">2022-10-18T0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